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lassification - Modèles ML</w:t>
      </w:r>
    </w:p>
    <w:p>
      <w:r>
        <w:t>Généré le : 12/09/2025 à 12:26:24</w:t>
      </w:r>
    </w:p>
    <w:p>
      <w:r>
        <w:t>Modèles évalués sur le dataset COVID-19 Radiography (4 classes).</w:t>
      </w:r>
    </w:p>
    <w:p>
      <w:pPr>
        <w:pStyle w:val="Heading1"/>
      </w:pPr>
      <w:r>
        <w:t>Modèle : RandomForest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85      0.85      0.85       200</w:t>
        <w:br/>
        <w:t xml:space="preserve">           1       0.80      0.74      0.77       200</w:t>
        <w:br/>
        <w:t xml:space="preserve">           2       0.89      0.95      0.92       200</w:t>
        <w:br/>
        <w:t xml:space="preserve">           3       0.76      0.77      0.76       200</w:t>
        <w:br/>
        <w:br/>
        <w:t xml:space="preserve">    accuracy                           0.83       800</w:t>
        <w:br/>
        <w:t xml:space="preserve">   macro avg       0.83      0.83      0.83       800</w:t>
        <w:br/>
        <w:t>weighted avg       0.83      0.83      0.83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andomFor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LinearSVM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68      0.69      0.68       200</w:t>
        <w:br/>
        <w:t xml:space="preserve">           1       0.62      0.64      0.63       200</w:t>
        <w:br/>
        <w:t xml:space="preserve">           2       0.90      0.91      0.90       200</w:t>
        <w:br/>
        <w:t xml:space="preserve">           3       0.71      0.67      0.69       200</w:t>
        <w:br/>
        <w:br/>
        <w:t xml:space="preserve">    accuracy                           0.73       800</w:t>
        <w:br/>
        <w:t xml:space="preserve">   macro avg       0.73      0.73      0.73       800</w:t>
        <w:br/>
        <w:t>weighted avg       0.73      0.73      0.73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LinearSV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